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</w:t>
      </w:r>
      <w:r w:rsidR="00E23931">
        <w:rPr>
          <w:b/>
          <w:bCs/>
          <w:sz w:val="24"/>
          <w:szCs w:val="24"/>
        </w:rPr>
        <w:t>6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E23931">
        <w:rPr>
          <w:b/>
          <w:bCs/>
          <w:sz w:val="24"/>
          <w:szCs w:val="24"/>
        </w:rPr>
        <w:t>19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E23931">
        <w:rPr>
          <w:b/>
          <w:sz w:val="24"/>
          <w:szCs w:val="24"/>
        </w:rPr>
        <w:t>янва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2B71F4">
        <w:rPr>
          <w:sz w:val="24"/>
          <w:szCs w:val="24"/>
        </w:rPr>
        <w:t xml:space="preserve">Лавров С.Н., Березин М.С., </w:t>
      </w:r>
      <w:r w:rsidR="00CA6ED3" w:rsidRPr="00EA1A7B">
        <w:rPr>
          <w:sz w:val="24"/>
          <w:szCs w:val="24"/>
        </w:rPr>
        <w:t>Кортусов С.А.</w:t>
      </w:r>
      <w:r w:rsidR="00C408A5" w:rsidRPr="00EA1A7B">
        <w:rPr>
          <w:sz w:val="24"/>
          <w:szCs w:val="24"/>
        </w:rPr>
        <w:t>,</w:t>
      </w:r>
      <w:r w:rsidR="00C408A5" w:rsidRPr="00EA1A7B">
        <w:rPr>
          <w:color w:val="FF0000"/>
          <w:sz w:val="24"/>
          <w:szCs w:val="24"/>
        </w:rPr>
        <w:t xml:space="preserve"> </w:t>
      </w:r>
    </w:p>
    <w:p w:rsidR="00030632" w:rsidRPr="002B71F4" w:rsidRDefault="00030632" w:rsidP="000408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мачкова Л.В., </w:t>
      </w:r>
      <w:r w:rsidR="000B3B6F">
        <w:rPr>
          <w:sz w:val="24"/>
          <w:szCs w:val="24"/>
        </w:rPr>
        <w:t xml:space="preserve">Котович С.В., Сулычев Р.А., </w:t>
      </w:r>
      <w:r>
        <w:rPr>
          <w:sz w:val="24"/>
          <w:szCs w:val="24"/>
        </w:rPr>
        <w:t>Ковалев Д.М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0B3B6F">
        <w:rPr>
          <w:sz w:val="24"/>
          <w:szCs w:val="24"/>
        </w:rPr>
        <w:t>8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3399E" w:rsidRPr="0083399E" w:rsidRDefault="0083399E" w:rsidP="0083399E">
      <w:pPr>
        <w:jc w:val="both"/>
        <w:rPr>
          <w:sz w:val="24"/>
          <w:szCs w:val="24"/>
        </w:rPr>
      </w:pPr>
      <w:r w:rsidRPr="0083399E">
        <w:rPr>
          <w:sz w:val="24"/>
          <w:szCs w:val="24"/>
        </w:rPr>
        <w:t>1. Прием в члены СРО С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ого свидетельства.</w:t>
      </w:r>
    </w:p>
    <w:p w:rsidR="0083399E" w:rsidRPr="0083399E" w:rsidRDefault="0083399E" w:rsidP="0083399E">
      <w:pPr>
        <w:jc w:val="both"/>
        <w:rPr>
          <w:sz w:val="24"/>
          <w:szCs w:val="24"/>
        </w:rPr>
      </w:pPr>
    </w:p>
    <w:p w:rsidR="0083399E" w:rsidRPr="0083399E" w:rsidRDefault="0083399E" w:rsidP="0083399E">
      <w:pPr>
        <w:jc w:val="both"/>
        <w:rPr>
          <w:sz w:val="24"/>
          <w:szCs w:val="24"/>
        </w:rPr>
      </w:pPr>
      <w:r w:rsidRPr="0083399E">
        <w:rPr>
          <w:sz w:val="24"/>
          <w:szCs w:val="24"/>
        </w:rPr>
        <w:t>2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об изменении организационно-правовой формы.</w:t>
      </w:r>
    </w:p>
    <w:p w:rsidR="0083399E" w:rsidRDefault="0083399E" w:rsidP="0083399E">
      <w:pPr>
        <w:jc w:val="both"/>
        <w:rPr>
          <w:sz w:val="24"/>
          <w:szCs w:val="24"/>
        </w:rPr>
      </w:pPr>
    </w:p>
    <w:p w:rsidR="00AC4418" w:rsidRDefault="00AC4418" w:rsidP="00AC4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815EB">
        <w:rPr>
          <w:sz w:val="24"/>
          <w:szCs w:val="24"/>
        </w:rPr>
        <w:t>Утверждение отчета контрольной комиссии о проделанной работе за IV квартал 201</w:t>
      </w:r>
      <w:r>
        <w:rPr>
          <w:sz w:val="24"/>
          <w:szCs w:val="24"/>
        </w:rPr>
        <w:t>6</w:t>
      </w:r>
      <w:r w:rsidRPr="00F815EB">
        <w:rPr>
          <w:sz w:val="24"/>
          <w:szCs w:val="24"/>
        </w:rPr>
        <w:t xml:space="preserve"> года.</w:t>
      </w:r>
    </w:p>
    <w:p w:rsidR="00AC4418" w:rsidRDefault="00AC4418" w:rsidP="00AC4418">
      <w:pPr>
        <w:jc w:val="both"/>
        <w:rPr>
          <w:sz w:val="24"/>
          <w:szCs w:val="24"/>
        </w:rPr>
      </w:pPr>
    </w:p>
    <w:p w:rsidR="00AC4418" w:rsidRDefault="00AC4418" w:rsidP="00AC4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815EB">
        <w:rPr>
          <w:sz w:val="24"/>
          <w:szCs w:val="24"/>
        </w:rPr>
        <w:t>Утверждение плана разработки внутренних документов и стандартов СРО С «ОИЗР» в соответствии с частью 15 статьи 3.3. Федерального закона от 29 декабря 2004 года № 191-ФЗ и статьи 55.5. Градостроительного кодекса РФ (в ред. вступающей в силу с 01.07.2017).</w:t>
      </w:r>
    </w:p>
    <w:p w:rsidR="00AC4418" w:rsidRDefault="00AC4418" w:rsidP="00AC4418">
      <w:pPr>
        <w:jc w:val="both"/>
        <w:rPr>
          <w:sz w:val="24"/>
          <w:szCs w:val="24"/>
        </w:rPr>
      </w:pPr>
    </w:p>
    <w:p w:rsidR="00AC4418" w:rsidRDefault="00AC4418" w:rsidP="00AC4418">
      <w:pPr>
        <w:jc w:val="both"/>
        <w:rPr>
          <w:sz w:val="24"/>
          <w:szCs w:val="24"/>
        </w:rPr>
      </w:pPr>
      <w:r>
        <w:rPr>
          <w:sz w:val="24"/>
          <w:szCs w:val="24"/>
        </w:rPr>
        <w:t>5. Рассмотрение новой редакции Положения о компенсационном фонде возмещения вреда. Изменения внесены в соответствии с замечаниями Ростехнадзора РФ.</w:t>
      </w:r>
    </w:p>
    <w:p w:rsidR="00AC4418" w:rsidRDefault="00AC4418" w:rsidP="00AC4418">
      <w:pPr>
        <w:jc w:val="both"/>
        <w:rPr>
          <w:sz w:val="24"/>
          <w:szCs w:val="24"/>
        </w:rPr>
      </w:pPr>
    </w:p>
    <w:p w:rsidR="00AC4418" w:rsidRDefault="00AC4418" w:rsidP="00AC4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ассмотрение уточнений к Протоколу Общего Собрания № 19 от 21.10.2016г. Уточнения внесены в соответствии с замечаниями Ростехнадзора РФ. </w:t>
      </w:r>
    </w:p>
    <w:p w:rsidR="00AC4418" w:rsidRDefault="00AC4418" w:rsidP="00AC4418">
      <w:pPr>
        <w:jc w:val="both"/>
        <w:rPr>
          <w:sz w:val="24"/>
          <w:szCs w:val="24"/>
        </w:rPr>
      </w:pPr>
    </w:p>
    <w:p w:rsidR="00AC4418" w:rsidRDefault="00AC4418" w:rsidP="00AC4418">
      <w:pPr>
        <w:jc w:val="both"/>
        <w:rPr>
          <w:sz w:val="24"/>
          <w:szCs w:val="24"/>
        </w:rPr>
      </w:pPr>
      <w:r>
        <w:rPr>
          <w:sz w:val="24"/>
          <w:szCs w:val="24"/>
        </w:rPr>
        <w:t>7. Обсуждение проекта Постановления Правительства РФ «</w:t>
      </w:r>
      <w:r w:rsidRPr="005841E6">
        <w:rPr>
          <w:sz w:val="24"/>
          <w:szCs w:val="24"/>
        </w:rPr>
        <w:t>О минимальных требованиях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>
        <w:rPr>
          <w:sz w:val="24"/>
          <w:szCs w:val="24"/>
        </w:rPr>
        <w:t>».</w:t>
      </w:r>
    </w:p>
    <w:p w:rsidR="00AC4418" w:rsidRPr="00EC4647" w:rsidRDefault="00AC4418" w:rsidP="00AC4418">
      <w:pPr>
        <w:jc w:val="both"/>
        <w:rPr>
          <w:sz w:val="24"/>
          <w:szCs w:val="24"/>
        </w:rPr>
      </w:pPr>
    </w:p>
    <w:p w:rsidR="00AC4418" w:rsidRPr="00EC4647" w:rsidRDefault="00AC4418" w:rsidP="00AC4418">
      <w:pPr>
        <w:jc w:val="both"/>
        <w:rPr>
          <w:sz w:val="24"/>
          <w:szCs w:val="24"/>
        </w:rPr>
      </w:pPr>
      <w:r>
        <w:rPr>
          <w:sz w:val="24"/>
          <w:szCs w:val="24"/>
        </w:rPr>
        <w:t>8. Разное.</w:t>
      </w:r>
    </w:p>
    <w:p w:rsidR="00AC4418" w:rsidRDefault="00AC4418" w:rsidP="0083399E">
      <w:pPr>
        <w:jc w:val="both"/>
        <w:rPr>
          <w:sz w:val="24"/>
          <w:szCs w:val="24"/>
        </w:rPr>
      </w:pPr>
    </w:p>
    <w:p w:rsidR="0083399E" w:rsidRDefault="0083399E" w:rsidP="0083399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23931" w:rsidRPr="00E23931" w:rsidRDefault="00E23931" w:rsidP="00E23931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E23931">
        <w:rPr>
          <w:b/>
          <w:bCs/>
          <w:color w:val="000000"/>
          <w:sz w:val="24"/>
          <w:szCs w:val="24"/>
        </w:rPr>
        <w:t>По первому вопросу</w:t>
      </w:r>
      <w:r w:rsidRPr="00E23931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E23931">
        <w:rPr>
          <w:b/>
          <w:bCs/>
          <w:color w:val="000000"/>
          <w:sz w:val="24"/>
          <w:szCs w:val="24"/>
        </w:rPr>
        <w:t>Андреева А.В</w:t>
      </w:r>
      <w:r w:rsidRPr="00E23931">
        <w:rPr>
          <w:bCs/>
          <w:color w:val="000000"/>
          <w:sz w:val="24"/>
          <w:szCs w:val="24"/>
        </w:rPr>
        <w:t>., которая сообщила о том, что организаци</w:t>
      </w:r>
      <w:r>
        <w:rPr>
          <w:bCs/>
          <w:color w:val="000000"/>
          <w:sz w:val="24"/>
          <w:szCs w:val="24"/>
        </w:rPr>
        <w:t>я</w:t>
      </w:r>
      <w:r w:rsidRPr="00E23931">
        <w:rPr>
          <w:bCs/>
          <w:color w:val="000000"/>
          <w:sz w:val="24"/>
          <w:szCs w:val="24"/>
        </w:rPr>
        <w:t xml:space="preserve"> подал</w:t>
      </w:r>
      <w:r>
        <w:rPr>
          <w:bCs/>
          <w:color w:val="000000"/>
          <w:sz w:val="24"/>
          <w:szCs w:val="24"/>
        </w:rPr>
        <w:t>а</w:t>
      </w:r>
      <w:r w:rsidRPr="00E23931">
        <w:rPr>
          <w:bCs/>
          <w:color w:val="000000"/>
          <w:sz w:val="24"/>
          <w:szCs w:val="24"/>
        </w:rPr>
        <w:t xml:space="preserve"> заявление о приеме в члены СРО С «ОИЗР» и выдаче Свидетельства о допуске к работам по выполнению инженерных изысканий, </w:t>
      </w:r>
      <w:r w:rsidRPr="00E23931">
        <w:rPr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E23931">
        <w:rPr>
          <w:bCs/>
          <w:color w:val="000000"/>
          <w:sz w:val="24"/>
          <w:szCs w:val="24"/>
        </w:rPr>
        <w:t>. По данн</w:t>
      </w:r>
      <w:r>
        <w:rPr>
          <w:bCs/>
          <w:color w:val="000000"/>
          <w:sz w:val="24"/>
          <w:szCs w:val="24"/>
        </w:rPr>
        <w:t>ой</w:t>
      </w:r>
      <w:r w:rsidRPr="00E23931">
        <w:rPr>
          <w:bCs/>
          <w:color w:val="000000"/>
          <w:sz w:val="24"/>
          <w:szCs w:val="24"/>
        </w:rPr>
        <w:t xml:space="preserve"> организаци</w:t>
      </w:r>
      <w:r>
        <w:rPr>
          <w:bCs/>
          <w:color w:val="000000"/>
          <w:sz w:val="24"/>
          <w:szCs w:val="24"/>
        </w:rPr>
        <w:t>и</w:t>
      </w:r>
      <w:r w:rsidRPr="00E23931">
        <w:rPr>
          <w:bCs/>
          <w:color w:val="000000"/>
          <w:sz w:val="24"/>
          <w:szCs w:val="24"/>
        </w:rPr>
        <w:t xml:space="preserve"> были предоставлены документы, подтверждающие соответствие требованиям к выдач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. </w:t>
      </w:r>
      <w:r w:rsidRPr="00E23931">
        <w:rPr>
          <w:bCs/>
          <w:color w:val="000000"/>
          <w:sz w:val="24"/>
          <w:szCs w:val="24"/>
        </w:rPr>
        <w:lastRenderedPageBreak/>
        <w:t>Контрольная комиссия провела проверку предоставленных документов и вынесла заключение Совету СРО, о соответствии требованиям к выдаче Свидетельства о допуске к работам по выполнению инженерных изысканий, следующ</w:t>
      </w:r>
      <w:r>
        <w:rPr>
          <w:bCs/>
          <w:color w:val="000000"/>
          <w:sz w:val="24"/>
          <w:szCs w:val="24"/>
        </w:rPr>
        <w:t>ей</w:t>
      </w:r>
      <w:r w:rsidRPr="00E23931">
        <w:rPr>
          <w:bCs/>
          <w:color w:val="000000"/>
          <w:sz w:val="24"/>
          <w:szCs w:val="24"/>
        </w:rPr>
        <w:t xml:space="preserve"> организаци</w:t>
      </w:r>
      <w:r>
        <w:rPr>
          <w:bCs/>
          <w:color w:val="000000"/>
          <w:sz w:val="24"/>
          <w:szCs w:val="24"/>
        </w:rPr>
        <w:t>и</w:t>
      </w:r>
      <w:r w:rsidRPr="00E23931">
        <w:rPr>
          <w:bCs/>
          <w:color w:val="000000"/>
          <w:sz w:val="24"/>
          <w:szCs w:val="24"/>
        </w:rPr>
        <w:t>:</w:t>
      </w:r>
    </w:p>
    <w:p w:rsidR="00E23931" w:rsidRPr="00E23931" w:rsidRDefault="00E23931" w:rsidP="00E23931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E23931" w:rsidRPr="00E23931" w:rsidTr="00E2393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931" w:rsidRPr="00E23931" w:rsidRDefault="00E23931" w:rsidP="00E23931">
            <w:pPr>
              <w:widowControl/>
              <w:autoSpaceDE/>
              <w:adjustRightInd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E23931" w:rsidRPr="00E23931" w:rsidRDefault="00E23931" w:rsidP="00E23931">
            <w:pPr>
              <w:widowControl/>
              <w:autoSpaceDE/>
              <w:adjustRightInd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2393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3931" w:rsidRPr="00E23931" w:rsidRDefault="00E23931" w:rsidP="00E23931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2393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31" w:rsidRPr="00E23931" w:rsidRDefault="00E23931" w:rsidP="00E23931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2393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E23931" w:rsidRPr="00E23931" w:rsidTr="00E23931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931" w:rsidRPr="00E23931" w:rsidRDefault="00E23931" w:rsidP="00E23931">
            <w:pPr>
              <w:widowControl/>
              <w:autoSpaceDE/>
              <w:adjustRightInd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2393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931" w:rsidRPr="000B3B6F" w:rsidRDefault="00E23931" w:rsidP="000B3B6F">
            <w:pPr>
              <w:rPr>
                <w:sz w:val="24"/>
                <w:szCs w:val="24"/>
              </w:rPr>
            </w:pPr>
            <w:r w:rsidRPr="000B3B6F">
              <w:rPr>
                <w:sz w:val="24"/>
                <w:szCs w:val="24"/>
              </w:rPr>
              <w:t>Общество с ограниченной ответственностью «</w:t>
            </w:r>
            <w:r w:rsidR="000B3B6F" w:rsidRPr="000B3B6F">
              <w:rPr>
                <w:sz w:val="24"/>
                <w:szCs w:val="24"/>
              </w:rPr>
              <w:t>Северная Строительная Компания</w:t>
            </w:r>
            <w:r w:rsidRPr="000B3B6F">
              <w:rPr>
                <w:sz w:val="24"/>
                <w:szCs w:val="24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931" w:rsidRPr="00E23931" w:rsidRDefault="00E23931" w:rsidP="00E23931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E23931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  <w:p w:rsidR="00E23931" w:rsidRPr="00E23931" w:rsidRDefault="00E23931" w:rsidP="00E23931">
            <w:pPr>
              <w:tabs>
                <w:tab w:val="left" w:pos="2865"/>
              </w:tabs>
              <w:jc w:val="center"/>
              <w:rPr>
                <w:color w:val="000000"/>
                <w:lang w:eastAsia="en-US"/>
              </w:rPr>
            </w:pPr>
          </w:p>
        </w:tc>
      </w:tr>
    </w:tbl>
    <w:p w:rsidR="00E23931" w:rsidRDefault="00E23931" w:rsidP="00E2393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E23931">
        <w:rPr>
          <w:b/>
          <w:bCs/>
          <w:sz w:val="24"/>
          <w:szCs w:val="24"/>
        </w:rPr>
        <w:t>Председатель Совета Зуев В.А.</w:t>
      </w:r>
      <w:r w:rsidRPr="00E23931">
        <w:rPr>
          <w:bCs/>
          <w:sz w:val="24"/>
          <w:szCs w:val="24"/>
        </w:rPr>
        <w:t xml:space="preserve">  предложил на основании Заключения контрольной комиссии принять данн</w:t>
      </w:r>
      <w:r>
        <w:rPr>
          <w:bCs/>
          <w:sz w:val="24"/>
          <w:szCs w:val="24"/>
        </w:rPr>
        <w:t>ую</w:t>
      </w:r>
      <w:r w:rsidRPr="00E23931">
        <w:rPr>
          <w:bCs/>
          <w:sz w:val="24"/>
          <w:szCs w:val="24"/>
        </w:rPr>
        <w:t xml:space="preserve"> организаци</w:t>
      </w:r>
      <w:r>
        <w:rPr>
          <w:bCs/>
          <w:sz w:val="24"/>
          <w:szCs w:val="24"/>
        </w:rPr>
        <w:t>ю</w:t>
      </w:r>
      <w:r w:rsidRPr="00E23931">
        <w:rPr>
          <w:bCs/>
          <w:sz w:val="24"/>
          <w:szCs w:val="24"/>
        </w:rPr>
        <w:t xml:space="preserve"> в члены СРО С «ОИЗР», выдать свидетельств</w:t>
      </w:r>
      <w:r>
        <w:rPr>
          <w:bCs/>
          <w:sz w:val="24"/>
          <w:szCs w:val="24"/>
        </w:rPr>
        <w:t>о</w:t>
      </w:r>
      <w:r w:rsidRPr="00E23931">
        <w:rPr>
          <w:bCs/>
          <w:sz w:val="24"/>
          <w:szCs w:val="24"/>
        </w:rPr>
        <w:t xml:space="preserve">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2B71F4" w:rsidRPr="00546627" w:rsidRDefault="00546627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4A0B6C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23931" w:rsidRPr="00E23931" w:rsidRDefault="00E23931" w:rsidP="00E23931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23931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E23931">
        <w:rPr>
          <w:rFonts w:eastAsia="Calibri"/>
          <w:b/>
          <w:color w:val="000000"/>
          <w:sz w:val="24"/>
          <w:szCs w:val="24"/>
          <w:lang w:eastAsia="en-US"/>
        </w:rPr>
        <w:t>Принять в члены СРО С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следующ</w:t>
      </w:r>
      <w:r>
        <w:rPr>
          <w:rFonts w:eastAsia="Calibri"/>
          <w:b/>
          <w:color w:val="000000"/>
          <w:sz w:val="24"/>
          <w:szCs w:val="24"/>
          <w:lang w:eastAsia="en-US"/>
        </w:rPr>
        <w:t>ей</w:t>
      </w:r>
      <w:r w:rsidRPr="00E23931">
        <w:rPr>
          <w:rFonts w:eastAsia="Calibri"/>
          <w:b/>
          <w:color w:val="000000"/>
          <w:sz w:val="24"/>
          <w:szCs w:val="24"/>
          <w:lang w:eastAsia="en-US"/>
        </w:rPr>
        <w:t xml:space="preserve"> организаци</w:t>
      </w:r>
      <w:r>
        <w:rPr>
          <w:rFonts w:eastAsia="Calibri"/>
          <w:b/>
          <w:color w:val="000000"/>
          <w:sz w:val="24"/>
          <w:szCs w:val="24"/>
          <w:lang w:eastAsia="en-US"/>
        </w:rPr>
        <w:t>и</w:t>
      </w:r>
      <w:r w:rsidRPr="00E23931">
        <w:rPr>
          <w:rFonts w:eastAsia="Calibri"/>
          <w:b/>
          <w:color w:val="000000"/>
          <w:sz w:val="24"/>
          <w:szCs w:val="24"/>
          <w:lang w:eastAsia="en-US"/>
        </w:rPr>
        <w:t xml:space="preserve">: </w:t>
      </w:r>
    </w:p>
    <w:p w:rsidR="001D2C31" w:rsidRPr="000B3B6F" w:rsidRDefault="000B3B6F" w:rsidP="000B3B6F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="00E23931" w:rsidRPr="000B3B6F">
        <w:rPr>
          <w:rFonts w:eastAsia="Calibri"/>
          <w:b/>
          <w:sz w:val="24"/>
          <w:szCs w:val="24"/>
          <w:lang w:eastAsia="en-US"/>
        </w:rPr>
        <w:t xml:space="preserve">- </w:t>
      </w:r>
      <w:r w:rsidRPr="000B3B6F">
        <w:rPr>
          <w:b/>
          <w:sz w:val="24"/>
          <w:szCs w:val="24"/>
        </w:rPr>
        <w:t>Общество с ограниченной ответственностью «Северная Строительная Компания».</w:t>
      </w:r>
    </w:p>
    <w:p w:rsidR="00E23931" w:rsidRDefault="00E23931" w:rsidP="00546627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23931" w:rsidRDefault="00E23931" w:rsidP="00E2393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второму вопросу </w:t>
      </w:r>
      <w:r w:rsidRPr="003C4F85">
        <w:rPr>
          <w:bCs/>
          <w:sz w:val="24"/>
          <w:szCs w:val="24"/>
        </w:rPr>
        <w:t>выступила председатель контрольной комиссии Анд</w:t>
      </w:r>
      <w:r w:rsidR="003C4F85" w:rsidRPr="003C4F85">
        <w:rPr>
          <w:bCs/>
          <w:sz w:val="24"/>
          <w:szCs w:val="24"/>
        </w:rPr>
        <w:t>р</w:t>
      </w:r>
      <w:r w:rsidRPr="003C4F85">
        <w:rPr>
          <w:bCs/>
          <w:sz w:val="24"/>
          <w:szCs w:val="24"/>
        </w:rPr>
        <w:t>еева А.В., сообщила о том, что в организа</w:t>
      </w:r>
      <w:r>
        <w:rPr>
          <w:bCs/>
          <w:sz w:val="24"/>
          <w:szCs w:val="24"/>
        </w:rPr>
        <w:t xml:space="preserve">цию СРО С «ОИЗР» поступило </w:t>
      </w:r>
      <w:r>
        <w:rPr>
          <w:sz w:val="24"/>
          <w:szCs w:val="24"/>
        </w:rPr>
        <w:t xml:space="preserve">заявление члена СРО С «ОИЗР» Открытого акционерного общества «Земельные ресурсы Тюменской области» (ОАО «ЗРТО»), о смене организационно-правовой формы на </w:t>
      </w:r>
      <w:r>
        <w:rPr>
          <w:b/>
          <w:sz w:val="24"/>
          <w:szCs w:val="24"/>
        </w:rPr>
        <w:t>Акционерное общество «</w:t>
      </w:r>
      <w:r w:rsidRPr="00E23931">
        <w:rPr>
          <w:b/>
          <w:sz w:val="24"/>
          <w:szCs w:val="24"/>
        </w:rPr>
        <w:t>Земельные ресурсы Тюменской области</w:t>
      </w:r>
      <w:r>
        <w:rPr>
          <w:b/>
          <w:sz w:val="24"/>
          <w:szCs w:val="24"/>
        </w:rPr>
        <w:t>» (АО «ЗРТО»)</w:t>
      </w:r>
      <w:r>
        <w:rPr>
          <w:sz w:val="24"/>
          <w:szCs w:val="24"/>
        </w:rPr>
        <w:t xml:space="preserve">. </w:t>
      </w:r>
    </w:p>
    <w:p w:rsidR="00E23931" w:rsidRDefault="00E23931" w:rsidP="00E2393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Союза Зуев В.А., </w:t>
      </w:r>
      <w:r>
        <w:rPr>
          <w:bCs/>
          <w:sz w:val="24"/>
          <w:szCs w:val="24"/>
        </w:rPr>
        <w:t>предложил членам Совета Союза</w:t>
      </w:r>
      <w:r>
        <w:rPr>
          <w:sz w:val="24"/>
          <w:szCs w:val="24"/>
        </w:rPr>
        <w:t xml:space="preserve"> внести соответствующие изменения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ыданное члену СРО С «ОИЗР»: </w:t>
      </w:r>
      <w:r w:rsidR="003C4F85">
        <w:rPr>
          <w:sz w:val="24"/>
          <w:szCs w:val="24"/>
        </w:rPr>
        <w:t>ОАО «ЗРТО».</w:t>
      </w:r>
      <w:r>
        <w:rPr>
          <w:sz w:val="24"/>
          <w:szCs w:val="24"/>
        </w:rPr>
        <w:t xml:space="preserve"> </w:t>
      </w:r>
    </w:p>
    <w:p w:rsidR="00E23931" w:rsidRDefault="00E23931" w:rsidP="00E2393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E23931" w:rsidRDefault="00E23931" w:rsidP="00E2393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3C4F85" w:rsidRPr="002B71F4" w:rsidTr="00DC2BF2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C4F85" w:rsidRPr="002B71F4" w:rsidTr="00DC2BF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85" w:rsidRPr="002B71F4" w:rsidRDefault="003C4F85" w:rsidP="00DC2B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85" w:rsidRPr="002B71F4" w:rsidRDefault="003C4F85" w:rsidP="00DC2B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3C4F85" w:rsidRPr="002B71F4" w:rsidTr="00DC2BF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4341DC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4F85" w:rsidRPr="002B71F4" w:rsidTr="00DC2BF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4341DC" w:rsidRDefault="004A0B6C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4F85" w:rsidRPr="002B71F4" w:rsidTr="00DC2BF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4341DC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4F85" w:rsidRPr="002B71F4" w:rsidTr="00DC2BF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4341DC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4F85" w:rsidRPr="002B71F4" w:rsidTr="00DC2BF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4341DC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5" w:rsidRPr="002B71F4" w:rsidRDefault="003C4F85" w:rsidP="00DC2BF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0B3B6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0B3B6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C4F85" w:rsidRDefault="003C4F85" w:rsidP="000B3B6F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>
        <w:rPr>
          <w:rFonts w:eastAsia="Calibri"/>
          <w:b/>
          <w:sz w:val="24"/>
          <w:szCs w:val="24"/>
          <w:lang w:eastAsia="en-US"/>
        </w:rPr>
        <w:t xml:space="preserve">Внести изменения в свидетельство о допуске к работам по выполнению инженерных изысканий, выданное члену СРО С «ОИЗР», ОАО </w:t>
      </w:r>
      <w:r w:rsidRPr="003C4F85">
        <w:rPr>
          <w:rFonts w:eastAsia="Calibri"/>
          <w:b/>
          <w:sz w:val="24"/>
          <w:szCs w:val="24"/>
          <w:lang w:eastAsia="en-US"/>
        </w:rPr>
        <w:t>«Земельные ресурсы Тюменской области»</w:t>
      </w:r>
      <w:r>
        <w:rPr>
          <w:rFonts w:eastAsia="Calibri"/>
          <w:b/>
          <w:sz w:val="24"/>
          <w:szCs w:val="24"/>
          <w:lang w:eastAsia="en-US"/>
        </w:rPr>
        <w:t>,  в части изменения организационно-правовой формы.</w:t>
      </w:r>
    </w:p>
    <w:p w:rsidR="003645AA" w:rsidRDefault="003645AA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AC441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 вопросу</w:t>
      </w:r>
      <w:r>
        <w:rPr>
          <w:sz w:val="24"/>
          <w:szCs w:val="24"/>
        </w:rPr>
        <w:t xml:space="preserve"> выступила </w:t>
      </w:r>
      <w:r>
        <w:rPr>
          <w:b/>
          <w:sz w:val="24"/>
          <w:szCs w:val="24"/>
        </w:rPr>
        <w:t>Андреева А.В.,</w:t>
      </w:r>
      <w:r>
        <w:rPr>
          <w:sz w:val="24"/>
          <w:szCs w:val="24"/>
        </w:rPr>
        <w:t xml:space="preserve"> которая представила на рассмотрение членам Совета отчет Контрольной комиссии о проделанной работе з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вартал 2016г. </w:t>
      </w:r>
    </w:p>
    <w:p w:rsidR="00AC4418" w:rsidRDefault="00AC4418" w:rsidP="00AC441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едатель Совета Зуев В.А.,  предложил членам Совета рассмотреть представленный Контрольной комиссией отчет о проделанной работе за </w:t>
      </w:r>
      <w:r>
        <w:rPr>
          <w:sz w:val="24"/>
          <w:szCs w:val="24"/>
          <w:lang w:val="en-US"/>
        </w:rPr>
        <w:t>IV</w:t>
      </w:r>
      <w:r w:rsidRPr="00AC4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тал 2016г., высказать свои замечания и предложения. </w:t>
      </w:r>
    </w:p>
    <w:p w:rsidR="00AC4418" w:rsidRDefault="00AC4418" w:rsidP="00AC4418">
      <w:pPr>
        <w:widowControl/>
        <w:tabs>
          <w:tab w:val="left" w:pos="2610"/>
        </w:tabs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ленами Совета был рассмотрен отчет Контрольной комиссии о проделанной работе за </w:t>
      </w:r>
      <w:r>
        <w:rPr>
          <w:rFonts w:eastAsia="Calibri"/>
          <w:sz w:val="24"/>
          <w:szCs w:val="24"/>
          <w:lang w:val="en-US" w:eastAsia="en-US"/>
        </w:rPr>
        <w:t>IV</w:t>
      </w:r>
      <w:r>
        <w:rPr>
          <w:rFonts w:eastAsia="Calibri"/>
          <w:sz w:val="24"/>
          <w:szCs w:val="24"/>
          <w:lang w:eastAsia="en-US"/>
        </w:rPr>
        <w:t xml:space="preserve"> квартал 2016г., замечаний и предложений не поступило. Председатель Совета предложил утвердить отчет контрольной комиссии о проделанной работе за </w:t>
      </w:r>
      <w:r>
        <w:rPr>
          <w:rFonts w:eastAsia="Calibri"/>
          <w:sz w:val="24"/>
          <w:szCs w:val="24"/>
          <w:lang w:val="en-US" w:eastAsia="en-US"/>
        </w:rPr>
        <w:t>IV</w:t>
      </w:r>
      <w:r>
        <w:rPr>
          <w:rFonts w:eastAsia="Calibri"/>
          <w:sz w:val="24"/>
          <w:szCs w:val="24"/>
          <w:lang w:eastAsia="en-US"/>
        </w:rPr>
        <w:t xml:space="preserve"> квартал 2016г.</w:t>
      </w:r>
    </w:p>
    <w:p w:rsidR="00AC4418" w:rsidRDefault="00AC4418" w:rsidP="00AC4418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C4418" w:rsidRDefault="00AC4418" w:rsidP="00AC4418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AC4418" w:rsidRDefault="00AC4418" w:rsidP="00AC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AC4418" w:rsidRPr="002B71F4" w:rsidTr="00783561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C4418" w:rsidRPr="002B71F4" w:rsidTr="0078356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18" w:rsidRPr="002B71F4" w:rsidRDefault="00AC4418" w:rsidP="0078356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18" w:rsidRPr="002B71F4" w:rsidRDefault="00AC4418" w:rsidP="0078356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4341DC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4341DC" w:rsidRDefault="004A0B6C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4341DC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4341DC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4341DC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Default="004A0B6C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AC4418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696C28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C4418" w:rsidRPr="002B71F4" w:rsidTr="0078356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Default="004A0B6C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AC4418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696C28" w:rsidRDefault="00AC4418" w:rsidP="0078356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8" w:rsidRPr="002B71F4" w:rsidRDefault="00AC4418" w:rsidP="0078356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C4418" w:rsidRDefault="00AC4418" w:rsidP="00066DCF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>
        <w:rPr>
          <w:b/>
          <w:sz w:val="24"/>
          <w:szCs w:val="24"/>
        </w:rPr>
        <w:t xml:space="preserve">Утвердить отчет контрольной комиссии о проделанной работе за </w:t>
      </w:r>
      <w:r>
        <w:rPr>
          <w:b/>
          <w:sz w:val="24"/>
          <w:szCs w:val="24"/>
          <w:lang w:val="en-US"/>
        </w:rPr>
        <w:t>IV</w:t>
      </w:r>
      <w:r w:rsidR="00066DCF">
        <w:rPr>
          <w:b/>
          <w:sz w:val="24"/>
          <w:szCs w:val="24"/>
        </w:rPr>
        <w:t xml:space="preserve"> квартал 2016г.</w:t>
      </w:r>
    </w:p>
    <w:p w:rsidR="004A0B6C" w:rsidRDefault="004A0B6C" w:rsidP="00BE2081">
      <w:pPr>
        <w:spacing w:line="276" w:lineRule="auto"/>
        <w:jc w:val="both"/>
        <w:rPr>
          <w:b/>
          <w:sz w:val="24"/>
          <w:szCs w:val="24"/>
        </w:rPr>
      </w:pPr>
    </w:p>
    <w:p w:rsidR="00783561" w:rsidRPr="00783561" w:rsidRDefault="004A0B6C" w:rsidP="00783561">
      <w:pPr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По четвертому вопросу </w:t>
      </w:r>
      <w:r w:rsidR="00783561" w:rsidRPr="00783561">
        <w:rPr>
          <w:rFonts w:eastAsia="Calibri"/>
          <w:sz w:val="24"/>
          <w:szCs w:val="24"/>
          <w:lang w:eastAsia="en-US"/>
        </w:rPr>
        <w:t>выступил</w:t>
      </w:r>
      <w:r w:rsidR="00C74C7F">
        <w:rPr>
          <w:rFonts w:eastAsia="Calibri"/>
          <w:sz w:val="24"/>
          <w:szCs w:val="24"/>
          <w:lang w:eastAsia="en-US"/>
        </w:rPr>
        <w:t>а</w:t>
      </w:r>
      <w:r w:rsidR="00783561" w:rsidRPr="00783561">
        <w:rPr>
          <w:rFonts w:eastAsia="Calibri"/>
          <w:b/>
          <w:sz w:val="24"/>
          <w:szCs w:val="24"/>
          <w:lang w:eastAsia="en-US"/>
        </w:rPr>
        <w:t xml:space="preserve"> </w:t>
      </w:r>
      <w:r w:rsidR="00C74C7F">
        <w:rPr>
          <w:bCs/>
          <w:sz w:val="24"/>
          <w:szCs w:val="24"/>
        </w:rPr>
        <w:t>юрисконсульт</w:t>
      </w:r>
      <w:r w:rsidR="00783561" w:rsidRPr="00783561">
        <w:rPr>
          <w:bCs/>
          <w:sz w:val="24"/>
          <w:szCs w:val="24"/>
        </w:rPr>
        <w:t xml:space="preserve"> СРО С «ОИЗР» </w:t>
      </w:r>
      <w:r w:rsidR="00783561">
        <w:rPr>
          <w:bCs/>
          <w:sz w:val="24"/>
          <w:szCs w:val="24"/>
        </w:rPr>
        <w:t>Арбузова З.Г.</w:t>
      </w:r>
      <w:r w:rsidR="00783561" w:rsidRPr="00783561">
        <w:rPr>
          <w:bCs/>
          <w:sz w:val="24"/>
          <w:szCs w:val="24"/>
        </w:rPr>
        <w:t>, котор</w:t>
      </w:r>
      <w:r w:rsidR="00783561">
        <w:rPr>
          <w:bCs/>
          <w:sz w:val="24"/>
          <w:szCs w:val="24"/>
        </w:rPr>
        <w:t>ая</w:t>
      </w:r>
      <w:r w:rsidR="00783561" w:rsidRPr="00783561">
        <w:rPr>
          <w:bCs/>
          <w:sz w:val="24"/>
          <w:szCs w:val="24"/>
        </w:rPr>
        <w:t xml:space="preserve"> представил</w:t>
      </w:r>
      <w:r w:rsidR="00783561">
        <w:rPr>
          <w:bCs/>
          <w:sz w:val="24"/>
          <w:szCs w:val="24"/>
        </w:rPr>
        <w:t>а</w:t>
      </w:r>
      <w:r w:rsidR="00783561" w:rsidRPr="00783561">
        <w:rPr>
          <w:bCs/>
          <w:sz w:val="24"/>
          <w:szCs w:val="24"/>
        </w:rPr>
        <w:t xml:space="preserve"> вниманию членов Совета Союза План разработки внутренних документов и стандартов СРО С «ОИЗР». </w:t>
      </w:r>
    </w:p>
    <w:p w:rsidR="00783561" w:rsidRDefault="00783561" w:rsidP="00783561">
      <w:pPr>
        <w:ind w:firstLine="708"/>
        <w:jc w:val="both"/>
        <w:rPr>
          <w:bCs/>
          <w:sz w:val="24"/>
          <w:szCs w:val="24"/>
        </w:rPr>
      </w:pPr>
      <w:r w:rsidRPr="00783561">
        <w:rPr>
          <w:bCs/>
          <w:sz w:val="24"/>
          <w:szCs w:val="24"/>
        </w:rPr>
        <w:t xml:space="preserve">Председатель Совета Союза </w:t>
      </w:r>
      <w:r>
        <w:rPr>
          <w:bCs/>
          <w:sz w:val="24"/>
          <w:szCs w:val="24"/>
        </w:rPr>
        <w:t xml:space="preserve">Зуев В.А., </w:t>
      </w:r>
      <w:r w:rsidRPr="00783561">
        <w:rPr>
          <w:bCs/>
          <w:sz w:val="24"/>
          <w:szCs w:val="24"/>
        </w:rPr>
        <w:t xml:space="preserve">предложил </w:t>
      </w:r>
      <w:r>
        <w:rPr>
          <w:bCs/>
          <w:sz w:val="24"/>
          <w:szCs w:val="24"/>
        </w:rPr>
        <w:t>внести корректировки в план разработки внутренних документов и стандартов, а именно: объединить в представленном плане пункты 6, 7 и 8, согласно разработанному на сайте НОПРИЗ Положению, как гласит 372-ФЗ.  Так же в пункт 15 внести изменения в наименовании Положений и сроки исполнения по данным Положениям. Добавить в план разработки внутренних документов и стандартов СРО С «ОИЗР» пункт 16: Положение о защите персональных данных СРО.</w:t>
      </w:r>
    </w:p>
    <w:p w:rsidR="00783561" w:rsidRPr="00783561" w:rsidRDefault="00C74C7F" w:rsidP="00C74C7F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Cs/>
          <w:sz w:val="24"/>
          <w:szCs w:val="24"/>
        </w:rPr>
        <w:t>Председатель Совета Зуев В.А.,  п</w:t>
      </w:r>
      <w:r w:rsidR="00783561" w:rsidRPr="00783561">
        <w:rPr>
          <w:bCs/>
          <w:sz w:val="24"/>
          <w:szCs w:val="24"/>
        </w:rPr>
        <w:t xml:space="preserve">редложил утвердить </w:t>
      </w:r>
      <w:r>
        <w:rPr>
          <w:bCs/>
          <w:sz w:val="24"/>
          <w:szCs w:val="24"/>
        </w:rPr>
        <w:t xml:space="preserve">данный план с внесенными изменениями </w:t>
      </w:r>
      <w:r w:rsidR="00783561" w:rsidRPr="00783561">
        <w:rPr>
          <w:bCs/>
          <w:sz w:val="24"/>
          <w:szCs w:val="24"/>
        </w:rPr>
        <w:t xml:space="preserve">на следующем заседании Совета Союза.  </w:t>
      </w:r>
    </w:p>
    <w:p w:rsidR="00783561" w:rsidRPr="00783561" w:rsidRDefault="00783561" w:rsidP="0078356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83561">
        <w:rPr>
          <w:bCs/>
          <w:sz w:val="24"/>
          <w:szCs w:val="24"/>
        </w:rPr>
        <w:t>Вопрос поставлен на голосование.</w:t>
      </w:r>
    </w:p>
    <w:p w:rsidR="00783561" w:rsidRDefault="00783561" w:rsidP="0078356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83561"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C74C7F" w:rsidRPr="002B71F4" w:rsidTr="00C74C7F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C74C7F" w:rsidRPr="002B71F4" w:rsidTr="00C74C7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F" w:rsidRPr="002B71F4" w:rsidRDefault="00C74C7F" w:rsidP="00C74C7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F" w:rsidRPr="002B71F4" w:rsidRDefault="00C74C7F" w:rsidP="00C74C7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4341DC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4341DC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4341DC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4341DC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4341DC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696C28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74C7F" w:rsidRPr="002B71F4" w:rsidTr="00C74C7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696C28" w:rsidRDefault="00C74C7F" w:rsidP="00C74C7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B71F4" w:rsidRDefault="00C74C7F" w:rsidP="00C74C7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74C7F" w:rsidRDefault="00C74C7F" w:rsidP="00C74C7F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Принято решение: </w:t>
      </w:r>
      <w:r>
        <w:rPr>
          <w:b/>
          <w:color w:val="000000"/>
          <w:sz w:val="24"/>
          <w:szCs w:val="24"/>
        </w:rPr>
        <w:t>Членам Совета Союза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рассмотреть план разработки внутренних документов и стандартов СРО С «ОИЗР», вынести на утверждение данный план на следующее заседание Совета Союза. </w:t>
      </w:r>
    </w:p>
    <w:p w:rsidR="00C74C7F" w:rsidRPr="00783561" w:rsidRDefault="00C74C7F" w:rsidP="0078356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</w:p>
    <w:p w:rsidR="004A0B6C" w:rsidRDefault="004A0B6C" w:rsidP="004A0B6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4A0B6C" w:rsidRDefault="00C74C7F" w:rsidP="00BE2081">
      <w:pPr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ab/>
        <w:t xml:space="preserve">По пятому вопросу </w:t>
      </w:r>
      <w:r>
        <w:rPr>
          <w:bCs/>
          <w:color w:val="000000"/>
          <w:sz w:val="24"/>
          <w:szCs w:val="24"/>
        </w:rPr>
        <w:t xml:space="preserve">выступила юрисконсульт  СРО С «ОИЗР» </w:t>
      </w:r>
      <w:r>
        <w:rPr>
          <w:b/>
          <w:bCs/>
          <w:color w:val="000000"/>
          <w:sz w:val="24"/>
          <w:szCs w:val="24"/>
        </w:rPr>
        <w:t>Арбузова  З.Г.</w:t>
      </w:r>
      <w:r>
        <w:rPr>
          <w:bCs/>
          <w:color w:val="000000"/>
          <w:sz w:val="24"/>
          <w:szCs w:val="24"/>
        </w:rPr>
        <w:t xml:space="preserve">, которая представила вниманию членов Совета новую редакцию Положение о компенсационном фонде возмещения вреда, изменения внесены в соответствии с замечаниями Ростехнадзора. </w:t>
      </w:r>
    </w:p>
    <w:p w:rsidR="006F61A5" w:rsidRPr="006F61A5" w:rsidRDefault="006F61A5" w:rsidP="006F61A5">
      <w:pPr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едседатель Совета Зуев В.А., изучив новую редакцию Положения, предложил внести корректировки. Внести изменения в п. 3.2. Положения, а именно: перенести в него п.6.1 и        п.6.2. А пункт 6.3. вынести в Положении отдельно. </w:t>
      </w:r>
    </w:p>
    <w:p w:rsidR="006F61A5" w:rsidRPr="00783561" w:rsidRDefault="006F61A5" w:rsidP="006F61A5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Cs/>
          <w:sz w:val="24"/>
          <w:szCs w:val="24"/>
        </w:rPr>
        <w:t>Председатель Совета Зуев В.А.,  п</w:t>
      </w:r>
      <w:r w:rsidRPr="00783561">
        <w:rPr>
          <w:bCs/>
          <w:sz w:val="24"/>
          <w:szCs w:val="24"/>
        </w:rPr>
        <w:t xml:space="preserve">редложил утвердить </w:t>
      </w:r>
      <w:r>
        <w:rPr>
          <w:bCs/>
          <w:sz w:val="24"/>
          <w:szCs w:val="24"/>
        </w:rPr>
        <w:t>данное Положение с  внесенными изменениями.</w:t>
      </w:r>
    </w:p>
    <w:p w:rsidR="006F61A5" w:rsidRPr="00783561" w:rsidRDefault="006F61A5" w:rsidP="006F61A5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83561">
        <w:rPr>
          <w:bCs/>
          <w:sz w:val="24"/>
          <w:szCs w:val="24"/>
        </w:rPr>
        <w:t>Вопрос поставлен на голосование.</w:t>
      </w:r>
    </w:p>
    <w:p w:rsidR="006F61A5" w:rsidRDefault="006F61A5" w:rsidP="006F61A5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83561"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6F61A5" w:rsidRPr="002B71F4" w:rsidTr="006F61A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F61A5" w:rsidRPr="002B71F4" w:rsidTr="006F61A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A5" w:rsidRPr="002B71F4" w:rsidRDefault="006F61A5" w:rsidP="006F61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A5" w:rsidRPr="002B71F4" w:rsidRDefault="006F61A5" w:rsidP="006F61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4341DC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4341DC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4341DC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4341DC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4341DC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696C28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A5" w:rsidRPr="002B71F4" w:rsidTr="006F61A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696C28" w:rsidRDefault="006F61A5" w:rsidP="006F61A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5" w:rsidRPr="002B71F4" w:rsidRDefault="006F61A5" w:rsidP="006F61A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F61A5" w:rsidRPr="006F61A5" w:rsidRDefault="006F61A5" w:rsidP="006F61A5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6F61A5">
        <w:rPr>
          <w:sz w:val="24"/>
          <w:szCs w:val="24"/>
        </w:rPr>
        <w:t>Принято решение:</w:t>
      </w:r>
      <w:r>
        <w:rPr>
          <w:b/>
          <w:sz w:val="24"/>
          <w:szCs w:val="24"/>
        </w:rPr>
        <w:t xml:space="preserve"> </w:t>
      </w:r>
      <w:r w:rsidRPr="006F61A5">
        <w:rPr>
          <w:b/>
          <w:bCs/>
          <w:sz w:val="24"/>
          <w:szCs w:val="24"/>
        </w:rPr>
        <w:t xml:space="preserve">Утвердить данное Положение </w:t>
      </w:r>
      <w:r w:rsidRPr="00066DCF">
        <w:rPr>
          <w:b/>
          <w:bCs/>
          <w:color w:val="000000"/>
          <w:sz w:val="24"/>
          <w:szCs w:val="24"/>
        </w:rPr>
        <w:t>о компенсационном фонде возмещения вреда</w:t>
      </w:r>
      <w:r w:rsidRPr="006F61A5">
        <w:rPr>
          <w:b/>
          <w:bCs/>
          <w:sz w:val="24"/>
          <w:szCs w:val="24"/>
        </w:rPr>
        <w:t xml:space="preserve"> с  внесенными изменениями.</w:t>
      </w:r>
    </w:p>
    <w:p w:rsidR="004A0B6C" w:rsidRDefault="004A0B6C" w:rsidP="00BE2081">
      <w:pPr>
        <w:spacing w:line="276" w:lineRule="auto"/>
        <w:jc w:val="both"/>
        <w:rPr>
          <w:b/>
          <w:sz w:val="24"/>
          <w:szCs w:val="24"/>
        </w:rPr>
      </w:pPr>
    </w:p>
    <w:p w:rsidR="00066DCF" w:rsidRDefault="00066DCF" w:rsidP="00BE2081">
      <w:pPr>
        <w:spacing w:line="276" w:lineRule="auto"/>
        <w:jc w:val="both"/>
        <w:rPr>
          <w:b/>
          <w:sz w:val="24"/>
          <w:szCs w:val="24"/>
        </w:rPr>
      </w:pPr>
    </w:p>
    <w:p w:rsidR="004A0B6C" w:rsidRDefault="004A0B6C" w:rsidP="00360398">
      <w:pPr>
        <w:shd w:val="clear" w:color="auto" w:fill="FFFFFF"/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 шестому вопросу</w:t>
      </w:r>
      <w:r>
        <w:rPr>
          <w:bCs/>
          <w:color w:val="000000"/>
          <w:sz w:val="24"/>
          <w:szCs w:val="24"/>
        </w:rPr>
        <w:t xml:space="preserve"> выступила юрисконсульт  СРО С «ОИЗР» </w:t>
      </w:r>
      <w:r>
        <w:rPr>
          <w:b/>
          <w:bCs/>
          <w:color w:val="000000"/>
          <w:sz w:val="24"/>
          <w:szCs w:val="24"/>
        </w:rPr>
        <w:t>Арбузова  З.Г.</w:t>
      </w:r>
      <w:r>
        <w:rPr>
          <w:bCs/>
          <w:color w:val="000000"/>
          <w:sz w:val="24"/>
          <w:szCs w:val="24"/>
        </w:rPr>
        <w:t>, которая сообщила о том, что п</w:t>
      </w:r>
      <w:r>
        <w:rPr>
          <w:rFonts w:eastAsia="Calibri"/>
          <w:sz w:val="24"/>
          <w:szCs w:val="24"/>
          <w:lang w:eastAsia="en-US"/>
        </w:rPr>
        <w:t xml:space="preserve">ри проверке документов, представленных в Ростехнадзор РФ, было выявлено замечание к Протоколу Общего Собрания членов СРО С «ОИЗР»  № 19 от 21 октября 2016г. следующего содержания: «В соответствии с частью 1 статьи 55.11 Градостроительного кодекса РФ постоянно действующий коллегиальный орган управления СРО формируется из числа индивидуальных предпринимателей – членов СРО и представителей юридических лиц – членов саморегулируемой организации.». Арбузова З.Г. предложила учесть данные замечания и внести технической правки в текст Протокола № 19 от 21 октября 2016г. и составить Уточнение к Протоколу Общего Собрания СРО С «ОИЗР» № 19 от 21 октября 2016г. в котором изложить формулировку шестого вопроса повестки дня Общего собрания (избрание тайным голосованием нового члена Совета Союза, вместо досрочно прекратившего свои полномочия члена Совета) в новой редакции, с указанием на членство в СРО С «ОИЗР» организации, </w:t>
      </w:r>
      <w:r>
        <w:rPr>
          <w:rFonts w:eastAsia="Calibri"/>
          <w:sz w:val="24"/>
          <w:szCs w:val="24"/>
          <w:lang w:eastAsia="en-US"/>
        </w:rPr>
        <w:lastRenderedPageBreak/>
        <w:t>представитель которой был избран в состав Совета Союза.</w:t>
      </w:r>
    </w:p>
    <w:p w:rsidR="004A0B6C" w:rsidRDefault="004A0B6C" w:rsidP="004A0B6C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4A0B6C" w:rsidRDefault="004A0B6C" w:rsidP="004A0B6C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4A0B6C" w:rsidTr="004A0B6C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4A0B6C" w:rsidTr="004A0B6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6C" w:rsidRDefault="004A0B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6C" w:rsidRDefault="004A0B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 w:rsidP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0B6C" w:rsidTr="004A0B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C" w:rsidRDefault="004A0B6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A0B6C" w:rsidRDefault="004A0B6C" w:rsidP="004A0B6C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A0B6C" w:rsidRDefault="004A0B6C" w:rsidP="004A0B6C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Одобрить Уточнение к Протоколу Общего Собрания членов    СРО С «ОИЗР»  № 19 от 21 октября 2016г. </w:t>
      </w:r>
    </w:p>
    <w:p w:rsidR="004A0B6C" w:rsidRDefault="004A0B6C" w:rsidP="004A0B6C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066DCF" w:rsidRDefault="00066DCF" w:rsidP="004A0B6C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066DCF" w:rsidRPr="00066DCF" w:rsidRDefault="00066DCF" w:rsidP="00360398">
      <w:pPr>
        <w:spacing w:line="276" w:lineRule="auto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По седьмому вопросу </w:t>
      </w:r>
      <w:r w:rsidRPr="00066DCF">
        <w:rPr>
          <w:rFonts w:eastAsia="Calibri"/>
          <w:color w:val="000000"/>
          <w:sz w:val="24"/>
          <w:szCs w:val="24"/>
          <w:lang w:eastAsia="en-US"/>
        </w:rPr>
        <w:t xml:space="preserve">выступил генеральный директор СРО С «ОИЗР» Дьяков Г.И.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едставил членам Совета проект </w:t>
      </w:r>
      <w:r>
        <w:rPr>
          <w:sz w:val="24"/>
          <w:szCs w:val="24"/>
        </w:rPr>
        <w:t>Постановления Правительства РФ «</w:t>
      </w:r>
      <w:r w:rsidRPr="005841E6">
        <w:rPr>
          <w:sz w:val="24"/>
          <w:szCs w:val="24"/>
        </w:rPr>
        <w:t>О минимальных требованиях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>
        <w:rPr>
          <w:sz w:val="24"/>
          <w:szCs w:val="24"/>
        </w:rPr>
        <w:t xml:space="preserve">». Так же отметил, что данный проект опубликован на официальном сайте СРО С «ОИЗР» и отправлен по электронной почте всем членам СРО Союза, для информирования и получения замечаний и предложений в установленные сроки. </w:t>
      </w:r>
    </w:p>
    <w:p w:rsidR="004A0B6C" w:rsidRDefault="004A0B6C" w:rsidP="00360398">
      <w:pPr>
        <w:spacing w:line="276" w:lineRule="auto"/>
        <w:jc w:val="both"/>
        <w:rPr>
          <w:b/>
          <w:sz w:val="24"/>
          <w:szCs w:val="24"/>
        </w:rPr>
      </w:pPr>
    </w:p>
    <w:p w:rsidR="004A0B6C" w:rsidRDefault="004A0B6C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0051EC" w:rsidRPr="003645AA" w:rsidRDefault="000051EC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DB6F6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21" w:rsidRDefault="00482421" w:rsidP="00067B42">
      <w:r>
        <w:separator/>
      </w:r>
    </w:p>
  </w:endnote>
  <w:endnote w:type="continuationSeparator" w:id="0">
    <w:p w:rsidR="00482421" w:rsidRDefault="00482421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A5" w:rsidRDefault="006F6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A5" w:rsidRDefault="006F61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A5" w:rsidRDefault="006F6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21" w:rsidRDefault="00482421" w:rsidP="00067B42">
      <w:r>
        <w:separator/>
      </w:r>
    </w:p>
  </w:footnote>
  <w:footnote w:type="continuationSeparator" w:id="0">
    <w:p w:rsidR="00482421" w:rsidRDefault="00482421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A5" w:rsidRDefault="006F61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A5" w:rsidRDefault="006F61A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398">
      <w:rPr>
        <w:noProof/>
      </w:rPr>
      <w:t>5</w:t>
    </w:r>
    <w:r>
      <w:fldChar w:fldCharType="end"/>
    </w:r>
  </w:p>
  <w:p w:rsidR="006F61A5" w:rsidRDefault="006F61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A5" w:rsidRDefault="006F6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398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421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3EC8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99DD4-FD45-4823-A26E-4E1C078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94B6-F988-4C8A-8354-5F0E328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2-15T04:22:00Z</cp:lastPrinted>
  <dcterms:created xsi:type="dcterms:W3CDTF">2022-05-11T10:16:00Z</dcterms:created>
  <dcterms:modified xsi:type="dcterms:W3CDTF">2022-05-11T10:16:00Z</dcterms:modified>
</cp:coreProperties>
</file>